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6137464" w:rsidR="00377526" w:rsidRPr="00654677" w:rsidRDefault="00377526" w:rsidP="0037712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37712B"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37712B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25B8BC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176"/>
        <w:gridCol w:w="2301"/>
        <w:gridCol w:w="2151"/>
      </w:tblGrid>
      <w:tr w:rsidR="0037712B" w:rsidRPr="00D97FE7" w14:paraId="52AA8BAC" w14:textId="77777777" w:rsidTr="0049112E">
        <w:trPr>
          <w:trHeight w:val="371"/>
        </w:trPr>
        <w:tc>
          <w:tcPr>
            <w:tcW w:w="2232" w:type="dxa"/>
            <w:shd w:val="clear" w:color="auto" w:fill="FFFFFF"/>
          </w:tcPr>
          <w:p w14:paraId="06EBC701" w14:textId="77777777" w:rsidR="0037712B" w:rsidRPr="007673FA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7C62EB" w14:textId="77777777" w:rsidR="0037712B" w:rsidRDefault="0037712B" w:rsidP="0037712B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a University of Life Sciences</w:t>
            </w:r>
          </w:p>
          <w:p w14:paraId="1E3E2F55" w14:textId="0BBABC83" w:rsidR="0037712B" w:rsidRPr="007673FA" w:rsidRDefault="0037712B" w:rsidP="0037712B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tvija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ozinātņ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hnoloģiju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āte</w:t>
            </w:r>
            <w:proofErr w:type="spellEnd"/>
          </w:p>
        </w:tc>
      </w:tr>
      <w:tr w:rsidR="0037712B" w:rsidRPr="007673FA" w14:paraId="0A06CC38" w14:textId="77777777" w:rsidTr="0049112E">
        <w:trPr>
          <w:trHeight w:val="404"/>
        </w:trPr>
        <w:tc>
          <w:tcPr>
            <w:tcW w:w="2232" w:type="dxa"/>
            <w:shd w:val="clear" w:color="auto" w:fill="FFFFFF"/>
          </w:tcPr>
          <w:p w14:paraId="73BD1D5F" w14:textId="77777777" w:rsidR="0037712B" w:rsidRPr="00461A0D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91CC830" w14:textId="77777777" w:rsidR="0037712B" w:rsidRPr="00A740AA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038AAE3" w14:textId="77777777" w:rsidR="0037712B" w:rsidRPr="007673FA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9008AF3" w14:textId="3136C38F" w:rsidR="0037712B" w:rsidRPr="007673FA" w:rsidRDefault="0037712B" w:rsidP="004911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V JELGAVA01</w:t>
            </w:r>
          </w:p>
        </w:tc>
        <w:tc>
          <w:tcPr>
            <w:tcW w:w="2307" w:type="dxa"/>
            <w:shd w:val="clear" w:color="auto" w:fill="FFFFFF"/>
          </w:tcPr>
          <w:p w14:paraId="64DF66DD" w14:textId="77777777" w:rsidR="0037712B" w:rsidRPr="002A7968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697A1D46" w14:textId="77777777" w:rsidR="0037712B" w:rsidRPr="00D460E4" w:rsidRDefault="0037712B" w:rsidP="0049112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435131B4" w14:textId="77777777" w:rsid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777855D" w14:textId="77777777" w:rsid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operation</w:t>
            </w:r>
          </w:p>
          <w:p w14:paraId="0CC20357" w14:textId="389FAA0E" w:rsidR="0037712B" w:rsidRPr="007673FA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entre</w:t>
            </w:r>
          </w:p>
        </w:tc>
      </w:tr>
      <w:tr w:rsidR="0037712B" w:rsidRPr="007673FA" w14:paraId="72C24744" w14:textId="77777777" w:rsidTr="0049112E">
        <w:trPr>
          <w:trHeight w:val="559"/>
        </w:trPr>
        <w:tc>
          <w:tcPr>
            <w:tcW w:w="2232" w:type="dxa"/>
            <w:shd w:val="clear" w:color="auto" w:fill="FFFFFF"/>
          </w:tcPr>
          <w:p w14:paraId="41D528E1" w14:textId="77777777" w:rsidR="0037712B" w:rsidRPr="007673FA" w:rsidRDefault="0037712B" w:rsidP="004911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2917DFF6" w14:textId="77777777" w:rsid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el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, Jelgava</w:t>
            </w:r>
          </w:p>
          <w:p w14:paraId="298E23D8" w14:textId="2B34994A" w:rsidR="0037712B" w:rsidRPr="007673FA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V 3001</w:t>
            </w:r>
          </w:p>
        </w:tc>
        <w:tc>
          <w:tcPr>
            <w:tcW w:w="2307" w:type="dxa"/>
            <w:shd w:val="clear" w:color="auto" w:fill="FFFFFF"/>
          </w:tcPr>
          <w:p w14:paraId="4D01E2B8" w14:textId="77777777" w:rsidR="0037712B" w:rsidRPr="007673FA" w:rsidRDefault="0037712B" w:rsidP="004911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C639119" w14:textId="57D5B3AF" w:rsidR="0037712B" w:rsidRPr="007673FA" w:rsidRDefault="0037712B" w:rsidP="0037712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atvia/ LV</w:t>
            </w:r>
          </w:p>
        </w:tc>
      </w:tr>
      <w:tr w:rsidR="0037712B" w:rsidRPr="003D0705" w14:paraId="5028B4CE" w14:textId="77777777" w:rsidTr="0049112E">
        <w:tc>
          <w:tcPr>
            <w:tcW w:w="2232" w:type="dxa"/>
            <w:shd w:val="clear" w:color="auto" w:fill="FFFFFF"/>
          </w:tcPr>
          <w:p w14:paraId="2234FE15" w14:textId="77777777" w:rsidR="0037712B" w:rsidRPr="007673FA" w:rsidRDefault="0037712B" w:rsidP="004911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2C66CA53" w14:textId="77777777" w:rsid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Zinaid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urševska</w:t>
            </w:r>
            <w:proofErr w:type="spellEnd"/>
          </w:p>
          <w:p w14:paraId="66042133" w14:textId="0021700A" w:rsidR="0037712B" w:rsidRP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37712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307" w:type="dxa"/>
            <w:shd w:val="clear" w:color="auto" w:fill="FFFFFF"/>
          </w:tcPr>
          <w:p w14:paraId="477A9CDC" w14:textId="77777777" w:rsidR="0037712B" w:rsidRPr="003D0705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A39EFA4" w14:textId="06ADDB22" w:rsidR="0037712B" w:rsidRDefault="005200D8" w:rsidP="0037712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37712B" w:rsidRPr="00C1743C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lbtu.lv</w:t>
              </w:r>
            </w:hyperlink>
          </w:p>
          <w:p w14:paraId="45E07D03" w14:textId="327558FB" w:rsidR="0037712B" w:rsidRPr="0037712B" w:rsidRDefault="0037712B" w:rsidP="0037712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37712B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Tel : +37163005604</w:t>
            </w:r>
          </w:p>
        </w:tc>
      </w:tr>
    </w:tbl>
    <w:p w14:paraId="6A2CF2BD" w14:textId="77777777" w:rsidR="0037712B" w:rsidRDefault="0037712B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200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200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  <w:bookmarkStart w:id="0" w:name="_GoBack"/>
      <w:bookmarkEnd w:id="0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4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D476" w14:textId="77777777" w:rsidR="005200D8" w:rsidRDefault="005200D8">
      <w:r>
        <w:separator/>
      </w:r>
    </w:p>
  </w:endnote>
  <w:endnote w:type="continuationSeparator" w:id="0">
    <w:p w14:paraId="541E763C" w14:textId="77777777" w:rsidR="005200D8" w:rsidRDefault="005200D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144C78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934BE" w14:textId="77777777" w:rsidR="005200D8" w:rsidRDefault="005200D8">
      <w:r>
        <w:separator/>
      </w:r>
    </w:p>
  </w:footnote>
  <w:footnote w:type="continuationSeparator" w:id="0">
    <w:p w14:paraId="717BB886" w14:textId="77777777" w:rsidR="005200D8" w:rsidRDefault="0052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90C7F49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71A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12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0D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1A7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3C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21A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lbtu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34395-520B-4D03-9AFD-DC5A0287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1849</Words>
  <Characters>1055</Characters>
  <Application>Microsoft Office Word</Application>
  <DocSecurity>0</DocSecurity>
  <PresentationFormat>Microsoft Word 11.0</PresentationFormat>
  <Lines>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ietotajs</cp:lastModifiedBy>
  <cp:revision>4</cp:revision>
  <cp:lastPrinted>2013-11-06T08:46:00Z</cp:lastPrinted>
  <dcterms:created xsi:type="dcterms:W3CDTF">2024-08-01T12:07:00Z</dcterms:created>
  <dcterms:modified xsi:type="dcterms:W3CDTF">2025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